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8E" w:rsidRDefault="00697EE6" w:rsidP="000559F4">
      <w:pPr>
        <w:spacing w:after="0"/>
        <w:jc w:val="center"/>
        <w:rPr>
          <w:b/>
          <w:bCs/>
          <w:sz w:val="32"/>
          <w:szCs w:val="32"/>
          <w:rtl/>
        </w:rPr>
      </w:pPr>
      <w:r w:rsidRPr="00444F78">
        <w:rPr>
          <w:rFonts w:cs="Arial"/>
          <w:b/>
          <w:bCs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34E45" wp14:editId="311E6796">
                <wp:simplePos x="0" y="0"/>
                <wp:positionH relativeFrom="column">
                  <wp:posOffset>3818255</wp:posOffset>
                </wp:positionH>
                <wp:positionV relativeFrom="paragraph">
                  <wp:posOffset>-295910</wp:posOffset>
                </wp:positionV>
                <wp:extent cx="2085975" cy="1172845"/>
                <wp:effectExtent l="0" t="0" r="28575" b="2730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78" w:rsidRPr="00711C00" w:rsidRDefault="00444F78" w:rsidP="00444F7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ـودية</w:t>
                            </w:r>
                          </w:p>
                          <w:p w:rsidR="00444F78" w:rsidRPr="00711C00" w:rsidRDefault="00444F78" w:rsidP="00444F7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 ال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ي</w:t>
                            </w:r>
                          </w:p>
                          <w:p w:rsidR="00444F78" w:rsidRPr="00711C00" w:rsidRDefault="00444F78" w:rsidP="00444F7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444F78" w:rsidRPr="00711C00" w:rsidRDefault="00444F78" w:rsidP="00444F7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لجنة العامة لتأديب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300.65pt;margin-top:-23.3pt;width:164.25pt;height:9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" filled="f" strokecolor="white">
                <v:textbox>
                  <w:txbxContent>
                    <w:p w:rsidR="00444F78" w:rsidRPr="00711C00" w:rsidRDefault="00444F78" w:rsidP="00444F7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ـودية</w:t>
                      </w:r>
                    </w:p>
                    <w:p w:rsidR="00444F78" w:rsidRPr="00711C00" w:rsidRDefault="00444F78" w:rsidP="00444F7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وزارة التعلي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م ال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ي</w:t>
                      </w:r>
                    </w:p>
                    <w:p w:rsidR="00444F78" w:rsidRPr="00711C00" w:rsidRDefault="00444F78" w:rsidP="00444F7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444F78" w:rsidRPr="00711C00" w:rsidRDefault="00444F78" w:rsidP="00444F7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للجنة العامة لتأديب الطلاب</w:t>
                      </w:r>
                    </w:p>
                  </w:txbxContent>
                </v:textbox>
              </v:rect>
            </w:pict>
          </mc:Fallback>
        </mc:AlternateContent>
      </w:r>
      <w:r w:rsidRPr="00444F78">
        <w:rPr>
          <w:rFonts w:cs="Arial"/>
          <w:b/>
          <w:bCs/>
          <w:sz w:val="32"/>
          <w:szCs w:val="32"/>
          <w:rtl/>
        </w:rPr>
        <w:drawing>
          <wp:anchor distT="0" distB="0" distL="114300" distR="114300" simplePos="0" relativeHeight="251680768" behindDoc="0" locked="0" layoutInCell="1" allowOverlap="1" wp14:anchorId="419E3045" wp14:editId="6CAE92D1">
            <wp:simplePos x="0" y="0"/>
            <wp:positionH relativeFrom="column">
              <wp:posOffset>1741475</wp:posOffset>
            </wp:positionH>
            <wp:positionV relativeFrom="paragraph">
              <wp:posOffset>-296545</wp:posOffset>
            </wp:positionV>
            <wp:extent cx="1847215" cy="1133475"/>
            <wp:effectExtent l="0" t="0" r="635" b="9525"/>
            <wp:wrapNone/>
            <wp:docPr id="18" name="صورة 18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78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FA632" wp14:editId="11377B13">
                <wp:simplePos x="0" y="0"/>
                <wp:positionH relativeFrom="column">
                  <wp:posOffset>-516560</wp:posOffset>
                </wp:positionH>
                <wp:positionV relativeFrom="paragraph">
                  <wp:posOffset>-194945</wp:posOffset>
                </wp:positionV>
                <wp:extent cx="1983105" cy="1077595"/>
                <wp:effectExtent l="0" t="0" r="17145" b="2730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78" w:rsidRPr="004676D7" w:rsidRDefault="00444F78" w:rsidP="00444F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 w:rsidRPr="004676D7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444F78" w:rsidRDefault="00444F78" w:rsidP="00444F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76D7">
                              <w:rPr>
                                <w:b/>
                                <w:bCs/>
                                <w:color w:val="000000"/>
                              </w:rPr>
                              <w:t>Ministry of Higher Education</w:t>
                            </w:r>
                          </w:p>
                          <w:p w:rsidR="00444F78" w:rsidRDefault="00444F78" w:rsidP="00444F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444F78" w:rsidRDefault="00444F78" w:rsidP="00444F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The Students Disciplinary</w:t>
                            </w:r>
                          </w:p>
                          <w:p w:rsidR="00444F78" w:rsidRPr="00711C00" w:rsidRDefault="00444F78" w:rsidP="00444F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 xml:space="preserve"> General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7" style="position:absolute;left:0;text-align:left;margin-left:-40.65pt;margin-top:-15.35pt;width:156.15pt;height:8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" filled="f" strokecolor="white">
                <v:textbox>
                  <w:txbxContent>
                    <w:p w:rsidR="00444F78" w:rsidRPr="004676D7" w:rsidRDefault="00444F78" w:rsidP="00444F78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 w:rsidRPr="004676D7"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444F78" w:rsidRDefault="00444F78" w:rsidP="00444F78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76D7">
                        <w:rPr>
                          <w:b/>
                          <w:bCs/>
                          <w:color w:val="000000"/>
                        </w:rPr>
                        <w:t>Ministry of Higher Education</w:t>
                      </w:r>
                    </w:p>
                    <w:p w:rsidR="00444F78" w:rsidRDefault="00444F78" w:rsidP="00444F78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711C00"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444F78" w:rsidRDefault="00444F78" w:rsidP="00444F78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>The Students Disciplinary</w:t>
                      </w:r>
                    </w:p>
                    <w:p w:rsidR="00444F78" w:rsidRPr="00711C00" w:rsidRDefault="00444F78" w:rsidP="00444F78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General Committee</w:t>
                      </w:r>
                    </w:p>
                  </w:txbxContent>
                </v:textbox>
              </v:rect>
            </w:pict>
          </mc:Fallback>
        </mc:AlternateContent>
      </w:r>
      <w:r w:rsidR="00444F78" w:rsidRPr="00444F78">
        <w:rPr>
          <w:rFonts w:cs="Arial"/>
          <w:b/>
          <w:bCs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AFE41" wp14:editId="0E18AF60">
                <wp:simplePos x="0" y="0"/>
                <wp:positionH relativeFrom="column">
                  <wp:posOffset>-1155700</wp:posOffset>
                </wp:positionH>
                <wp:positionV relativeFrom="paragraph">
                  <wp:posOffset>-649605</wp:posOffset>
                </wp:positionV>
                <wp:extent cx="7573645" cy="60325"/>
                <wp:effectExtent l="0" t="0" r="8255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left:0;text-align:left;margin-left:-91pt;margin-top:-51.15pt;width:596.35pt;height: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" fillcolor="#0f5d16" stroked="f" strokeweight="2pt"/>
            </w:pict>
          </mc:Fallback>
        </mc:AlternateContent>
      </w:r>
      <w:r w:rsidR="00444F78" w:rsidRPr="00444F78">
        <w:rPr>
          <w:rFonts w:cs="Arial"/>
          <w:b/>
          <w:bCs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CAC59" wp14:editId="553CAE31">
                <wp:simplePos x="0" y="0"/>
                <wp:positionH relativeFrom="column">
                  <wp:posOffset>-1159205</wp:posOffset>
                </wp:positionH>
                <wp:positionV relativeFrom="paragraph">
                  <wp:posOffset>-558165</wp:posOffset>
                </wp:positionV>
                <wp:extent cx="7573645" cy="60325"/>
                <wp:effectExtent l="0" t="0" r="8255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26" style="position:absolute;left:0;text-align:left;margin-left:-91.3pt;margin-top:-43.95pt;width:596.35pt;height: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a7qg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tNKd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" fillcolor="#7c7122" stroked="f" strokeweight="2pt"/>
            </w:pict>
          </mc:Fallback>
        </mc:AlternateContent>
      </w:r>
      <w:r w:rsidR="00815532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822B" wp14:editId="7FD56277">
                <wp:simplePos x="0" y="0"/>
                <wp:positionH relativeFrom="column">
                  <wp:posOffset>4343400</wp:posOffset>
                </wp:positionH>
                <wp:positionV relativeFrom="paragraph">
                  <wp:posOffset>-552450</wp:posOffset>
                </wp:positionV>
                <wp:extent cx="1711960" cy="904875"/>
                <wp:effectExtent l="0" t="0" r="254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19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after="0" w:line="240" w:lineRule="auto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2pt;margin-top:-43.5pt;width:134.8pt;height:7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" stroked="f">
                <v:textbox>
                  <w:txbxContent>
                    <w:p w:rsidR="00D6308E" w:rsidRPr="00FD0E15" w:rsidRDefault="00D6308E" w:rsidP="00514208">
                      <w:pPr>
                        <w:spacing w:after="0" w:line="240" w:lineRule="auto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F4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F6DEF" wp14:editId="0E9949A9">
                <wp:simplePos x="0" y="0"/>
                <wp:positionH relativeFrom="column">
                  <wp:posOffset>-809626</wp:posOffset>
                </wp:positionH>
                <wp:positionV relativeFrom="paragraph">
                  <wp:posOffset>-647700</wp:posOffset>
                </wp:positionV>
                <wp:extent cx="1933575" cy="981075"/>
                <wp:effectExtent l="0" t="0" r="9525" b="952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before="240" w:after="100" w:afterAutospacing="1" w:line="444" w:lineRule="auto"/>
                              <w:rPr>
                                <w:rFonts w:ascii="Andalus" w:hAnsi="Andalus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3.75pt;margin-top:-51pt;width:152.25pt;height:7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" stroked="f">
                <v:textbox>
                  <w:txbxContent>
                    <w:p w:rsidR="00D6308E" w:rsidRPr="00FD0E15" w:rsidRDefault="00D6308E" w:rsidP="00514208">
                      <w:pPr>
                        <w:spacing w:before="240" w:after="100" w:afterAutospacing="1" w:line="444" w:lineRule="auto"/>
                        <w:rPr>
                          <w:rFonts w:ascii="Andalus" w:hAnsi="Andalus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8E" w:rsidRPr="00B168C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B9816" wp14:editId="36F6469B">
                <wp:simplePos x="0" y="0"/>
                <wp:positionH relativeFrom="column">
                  <wp:posOffset>1626235</wp:posOffset>
                </wp:positionH>
                <wp:positionV relativeFrom="paragraph">
                  <wp:posOffset>-663575</wp:posOffset>
                </wp:positionV>
                <wp:extent cx="2221865" cy="1092835"/>
                <wp:effectExtent l="0" t="0" r="6985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186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D6308E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05pt;margin-top:-52.25pt;width:174.95pt;height:86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" stroked="f">
                <v:textbox>
                  <w:txbxContent>
                    <w:p w:rsidR="00D6308E" w:rsidRPr="00FD0E15" w:rsidRDefault="00D6308E" w:rsidP="00D6308E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08E" w:rsidRDefault="00D6308E" w:rsidP="00D6308E">
      <w:pPr>
        <w:rPr>
          <w:rtl/>
        </w:rPr>
      </w:pPr>
    </w:p>
    <w:p w:rsidR="001E4EA4" w:rsidRPr="00D6308E" w:rsidRDefault="001E4EA4" w:rsidP="00D6308E">
      <w:pPr>
        <w:rPr>
          <w:rtl/>
        </w:rPr>
      </w:pPr>
    </w:p>
    <w:p w:rsidR="009C6B65" w:rsidRDefault="006B30E8" w:rsidP="00D6308E">
      <w:pPr>
        <w:jc w:val="center"/>
        <w:rPr>
          <w:b/>
          <w:bCs/>
          <w:sz w:val="40"/>
          <w:szCs w:val="40"/>
          <w:rtl/>
        </w:rPr>
      </w:pPr>
      <w:r w:rsidRPr="00444F78">
        <w:rPr>
          <w:rFonts w:cs="AL-Mateen" w:hint="cs"/>
          <w:sz w:val="50"/>
          <w:szCs w:val="50"/>
          <w:rtl/>
        </w:rPr>
        <w:t>خطاب تبليغ</w:t>
      </w:r>
    </w:p>
    <w:tbl>
      <w:tblPr>
        <w:tblStyle w:val="a5"/>
        <w:bidiVisual/>
        <w:tblW w:w="9215" w:type="dxa"/>
        <w:tblInd w:w="-511" w:type="dxa"/>
        <w:tblLook w:val="04A0" w:firstRow="1" w:lastRow="0" w:firstColumn="1" w:lastColumn="0" w:noHBand="0" w:noVBand="1"/>
      </w:tblPr>
      <w:tblGrid>
        <w:gridCol w:w="1985"/>
        <w:gridCol w:w="3332"/>
        <w:gridCol w:w="1481"/>
        <w:gridCol w:w="2417"/>
      </w:tblGrid>
      <w:tr w:rsidR="00514208" w:rsidTr="009A7579">
        <w:trPr>
          <w:trHeight w:val="69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اسم الربا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هوية</w:t>
            </w:r>
          </w:p>
        </w:tc>
        <w:tc>
          <w:tcPr>
            <w:tcW w:w="2417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9A7579">
        <w:trPr>
          <w:trHeight w:val="70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كلية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قسم</w:t>
            </w:r>
          </w:p>
        </w:tc>
        <w:tc>
          <w:tcPr>
            <w:tcW w:w="2417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9A7579">
        <w:trPr>
          <w:trHeight w:val="6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رقم لجام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417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</w:tbl>
    <w:p w:rsidR="009C6B65" w:rsidRPr="00A44794" w:rsidRDefault="009C6B65" w:rsidP="009C6B65">
      <w:pPr>
        <w:rPr>
          <w:b/>
          <w:bCs/>
          <w:sz w:val="4"/>
          <w:szCs w:val="4"/>
          <w:rtl/>
        </w:rPr>
      </w:pPr>
    </w:p>
    <w:p w:rsidR="001E4EA4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>تاريخ الاجتماع</w:t>
      </w:r>
      <w:r w:rsidRPr="00FF0CE6">
        <w:rPr>
          <w:rFonts w:hint="cs"/>
          <w:sz w:val="36"/>
          <w:szCs w:val="36"/>
          <w:rtl/>
        </w:rPr>
        <w:t>: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r w:rsidR="00680C8C" w:rsidRPr="00FF0CE6">
        <w:rPr>
          <w:rFonts w:hint="cs"/>
          <w:sz w:val="36"/>
          <w:szCs w:val="36"/>
          <w:rtl/>
        </w:rPr>
        <w:t xml:space="preserve"> 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r w:rsidRPr="00FF0CE6">
        <w:rPr>
          <w:rFonts w:cs="AL-Mohanad" w:hint="cs"/>
          <w:sz w:val="34"/>
          <w:szCs w:val="34"/>
          <w:rtl/>
        </w:rPr>
        <w:t>/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="00680C8C" w:rsidRPr="00FF0CE6">
        <w:rPr>
          <w:rFonts w:cs="AL-Mohanad" w:hint="cs"/>
          <w:sz w:val="34"/>
          <w:szCs w:val="34"/>
          <w:rtl/>
        </w:rPr>
        <w:t xml:space="preserve"> 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Pr="00FF0CE6">
        <w:rPr>
          <w:rFonts w:cs="AL-Mohanad" w:hint="cs"/>
          <w:sz w:val="34"/>
          <w:szCs w:val="34"/>
          <w:rtl/>
        </w:rPr>
        <w:t>/</w:t>
      </w:r>
      <w:r w:rsidR="00680C8C" w:rsidRPr="00FF0CE6">
        <w:rPr>
          <w:rFonts w:cs="AL-Mohanad" w:hint="cs"/>
          <w:sz w:val="34"/>
          <w:szCs w:val="34"/>
          <w:rtl/>
        </w:rPr>
        <w:t xml:space="preserve">   </w:t>
      </w:r>
      <w:r w:rsidRPr="00FF0CE6">
        <w:rPr>
          <w:rFonts w:cs="AL-Mohanad" w:hint="cs"/>
          <w:sz w:val="34"/>
          <w:szCs w:val="34"/>
          <w:rtl/>
        </w:rPr>
        <w:t>143هـ</w:t>
      </w:r>
      <w:r w:rsidR="00FF0CE6">
        <w:rPr>
          <w:rFonts w:hint="cs"/>
          <w:sz w:val="36"/>
          <w:szCs w:val="36"/>
          <w:rtl/>
        </w:rPr>
        <w:t xml:space="preserve">   </w:t>
      </w:r>
      <w:r w:rsidR="00680C8C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cs="AL-Mateen" w:hint="cs"/>
          <w:sz w:val="34"/>
          <w:szCs w:val="34"/>
          <w:rtl/>
        </w:rPr>
        <w:t>وقت الاجتماع</w:t>
      </w:r>
      <w:r w:rsidR="00EE17B1" w:rsidRPr="00FF0CE6">
        <w:rPr>
          <w:rFonts w:hint="cs"/>
          <w:sz w:val="36"/>
          <w:szCs w:val="36"/>
          <w:rtl/>
        </w:rPr>
        <w:t xml:space="preserve">: </w:t>
      </w:r>
      <w:r w:rsidR="00EE17B1" w:rsidRPr="00FF0CE6">
        <w:rPr>
          <w:rFonts w:cs="AL-Mohanad" w:hint="cs"/>
          <w:sz w:val="34"/>
          <w:szCs w:val="34"/>
          <w:rtl/>
        </w:rPr>
        <w:t>....</w:t>
      </w:r>
      <w:r w:rsidR="00FF0CE6">
        <w:rPr>
          <w:rFonts w:cs="AL-Mohanad" w:hint="cs"/>
          <w:sz w:val="34"/>
          <w:szCs w:val="34"/>
          <w:rtl/>
        </w:rPr>
        <w:t>................................</w:t>
      </w:r>
      <w:r w:rsidR="00EE17B1" w:rsidRPr="00FF0CE6">
        <w:rPr>
          <w:rFonts w:cs="AL-Mohanad" w:hint="cs"/>
          <w:sz w:val="34"/>
          <w:szCs w:val="34"/>
          <w:rtl/>
        </w:rPr>
        <w:t>.......</w:t>
      </w:r>
      <w:r w:rsidR="00EE17B1" w:rsidRPr="00FF0CE6">
        <w:rPr>
          <w:rFonts w:hint="cs"/>
          <w:sz w:val="36"/>
          <w:szCs w:val="36"/>
          <w:rtl/>
        </w:rPr>
        <w:t xml:space="preserve"> </w:t>
      </w:r>
    </w:p>
    <w:p w:rsidR="006B30E8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>مكان الاجتماع</w:t>
      </w:r>
      <w:r w:rsidRPr="00FF0CE6">
        <w:rPr>
          <w:rFonts w:hint="cs"/>
          <w:sz w:val="36"/>
          <w:szCs w:val="36"/>
          <w:rtl/>
        </w:rPr>
        <w:t>:</w:t>
      </w:r>
      <w:r w:rsidRPr="00FF0CE6">
        <w:rPr>
          <w:rFonts w:cs="AL-Mohanad" w:hint="cs"/>
          <w:sz w:val="34"/>
          <w:szCs w:val="34"/>
          <w:rtl/>
        </w:rPr>
        <w:t xml:space="preserve"> 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................................</w:t>
      </w:r>
    </w:p>
    <w:p w:rsidR="006B30E8" w:rsidRPr="00FF0CE6" w:rsidRDefault="005D189F" w:rsidP="00FF0CE6">
      <w:pPr>
        <w:spacing w:line="24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>لقد تم إ</w:t>
      </w:r>
      <w:r w:rsidR="001E4EA4" w:rsidRPr="00FF0CE6">
        <w:rPr>
          <w:rFonts w:cs="AL-Mateen" w:hint="cs"/>
          <w:sz w:val="34"/>
          <w:szCs w:val="34"/>
          <w:rtl/>
        </w:rPr>
        <w:t xml:space="preserve">بلاغ المذكور </w:t>
      </w:r>
      <w:r w:rsidR="00FF0CE6">
        <w:rPr>
          <w:rFonts w:cs="AL-Mateen" w:hint="cs"/>
          <w:sz w:val="34"/>
          <w:szCs w:val="34"/>
          <w:rtl/>
        </w:rPr>
        <w:t>اسمه أ</w:t>
      </w:r>
      <w:r w:rsidR="001E4EA4" w:rsidRPr="00FF0CE6">
        <w:rPr>
          <w:rFonts w:cs="AL-Mateen" w:hint="cs"/>
          <w:sz w:val="34"/>
          <w:szCs w:val="34"/>
          <w:rtl/>
        </w:rPr>
        <w:t>علاه بموعد اجتماع اللجنة</w:t>
      </w:r>
      <w:r w:rsidR="00FF0CE6">
        <w:rPr>
          <w:rFonts w:cs="AL-Mateen" w:hint="cs"/>
          <w:sz w:val="34"/>
          <w:szCs w:val="34"/>
          <w:rtl/>
        </w:rPr>
        <w:t xml:space="preserve"> الفرعية لتأديب الطلاب </w:t>
      </w:r>
      <w:r w:rsidR="001E4EA4" w:rsidRPr="00FF0CE6">
        <w:rPr>
          <w:rFonts w:cs="AL-Mateen" w:hint="cs"/>
          <w:sz w:val="34"/>
          <w:szCs w:val="34"/>
          <w:rtl/>
        </w:rPr>
        <w:t xml:space="preserve"> بالكلية</w:t>
      </w:r>
      <w:r w:rsidR="001E4EA4" w:rsidRPr="00FF0CE6">
        <w:rPr>
          <w:rFonts w:hint="cs"/>
          <w:sz w:val="36"/>
          <w:szCs w:val="36"/>
          <w:rtl/>
        </w:rPr>
        <w:t>.</w:t>
      </w:r>
    </w:p>
    <w:p w:rsidR="00CB10C4" w:rsidRPr="00FF0CE6" w:rsidRDefault="00CB10C4" w:rsidP="00CB10C4">
      <w:pPr>
        <w:ind w:left="885"/>
        <w:rPr>
          <w:sz w:val="36"/>
          <w:szCs w:val="36"/>
          <w:rtl/>
        </w:rPr>
        <w:sectPr w:rsidR="00CB10C4" w:rsidRPr="00FF0CE6" w:rsidSect="00514208">
          <w:pgSz w:w="11906" w:h="16838" w:code="9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</w:p>
    <w:p w:rsidR="00CB10C4" w:rsidRPr="00FF0CE6" w:rsidRDefault="00FF0CE6" w:rsidP="00FF0CE6">
      <w:pPr>
        <w:tabs>
          <w:tab w:val="left" w:pos="42"/>
        </w:tabs>
        <w:ind w:left="42"/>
        <w:jc w:val="center"/>
        <w:rPr>
          <w:rFonts w:cs="AL-Mohanad"/>
          <w:sz w:val="30"/>
          <w:szCs w:val="30"/>
          <w:rtl/>
        </w:rPr>
        <w:sectPr w:rsidR="00CB10C4" w:rsidRPr="00FF0CE6" w:rsidSect="00514208">
          <w:type w:val="continuous"/>
          <w:pgSz w:w="11906" w:h="16838"/>
          <w:pgMar w:top="1440" w:right="1700" w:bottom="1440" w:left="1800" w:header="708" w:footer="708" w:gutter="0"/>
          <w:cols w:space="228"/>
          <w:bidi/>
          <w:rtlGutter/>
          <w:docGrid w:linePitch="360"/>
        </w:sectPr>
      </w:pPr>
      <w:r w:rsidRPr="00FF0CE6">
        <w:rPr>
          <w:rFonts w:cs="AL-Mohanad" w:hint="cs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FA6B4" wp14:editId="734B3CBA">
                <wp:simplePos x="0" y="0"/>
                <wp:positionH relativeFrom="column">
                  <wp:posOffset>391955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308.65pt;margin-top:6.6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E734B" wp14:editId="2DA9B208">
                <wp:simplePos x="0" y="0"/>
                <wp:positionH relativeFrom="column">
                  <wp:posOffset>2160905</wp:posOffset>
                </wp:positionH>
                <wp:positionV relativeFrom="paragraph">
                  <wp:posOffset>74625</wp:posOffset>
                </wp:positionV>
                <wp:extent cx="142875" cy="1428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left:0;text-align:left;margin-left:170.15pt;margin-top:5.9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تبليغ أول.      </w:t>
      </w:r>
      <w:r>
        <w:rPr>
          <w:rFonts w:cs="AL-Mohanad" w:hint="cs"/>
          <w:sz w:val="30"/>
          <w:szCs w:val="30"/>
          <w:rtl/>
        </w:rPr>
        <w:t xml:space="preserve">          </w:t>
      </w:r>
      <w:r w:rsidR="00CB10C4" w:rsidRPr="00FF0CE6">
        <w:rPr>
          <w:rFonts w:cs="AL-Mohanad" w:hint="cs"/>
          <w:sz w:val="30"/>
          <w:szCs w:val="30"/>
          <w:rtl/>
        </w:rPr>
        <w:t xml:space="preserve">           تبليغ ثاني.</w:t>
      </w:r>
    </w:p>
    <w:p w:rsidR="00FF0CE6" w:rsidRDefault="00FF0CE6" w:rsidP="00FF0CE6">
      <w:pPr>
        <w:spacing w:after="0" w:line="240" w:lineRule="auto"/>
        <w:rPr>
          <w:rFonts w:cs="AL-Mateen" w:hint="cs"/>
          <w:sz w:val="36"/>
          <w:szCs w:val="36"/>
          <w:rtl/>
        </w:rPr>
      </w:pPr>
    </w:p>
    <w:p w:rsidR="006B30E8" w:rsidRPr="00FF0CE6" w:rsidRDefault="001E4EA4" w:rsidP="00FF0CE6">
      <w:pPr>
        <w:spacing w:after="0" w:line="240" w:lineRule="auto"/>
        <w:rPr>
          <w:b/>
          <w:bCs/>
          <w:sz w:val="38"/>
          <w:szCs w:val="38"/>
          <w:rtl/>
        </w:rPr>
      </w:pPr>
      <w:r w:rsidRPr="00FF0CE6">
        <w:rPr>
          <w:rFonts w:cs="AL-Mateen" w:hint="cs"/>
          <w:sz w:val="36"/>
          <w:szCs w:val="36"/>
          <w:rtl/>
        </w:rPr>
        <w:t>طريقة التبليغ</w:t>
      </w:r>
      <w:r w:rsidRPr="00FF0CE6">
        <w:rPr>
          <w:rFonts w:hint="cs"/>
          <w:b/>
          <w:bCs/>
          <w:sz w:val="38"/>
          <w:szCs w:val="38"/>
          <w:rtl/>
        </w:rPr>
        <w:t>:</w:t>
      </w:r>
    </w:p>
    <w:p w:rsidR="001E4EA4" w:rsidRPr="00FF0CE6" w:rsidRDefault="008A73E1" w:rsidP="009A7579">
      <w:pPr>
        <w:spacing w:after="120" w:line="240" w:lineRule="auto"/>
        <w:jc w:val="lowKashida"/>
        <w:rPr>
          <w:rFonts w:cs="AL-Mohanad"/>
          <w:sz w:val="30"/>
          <w:szCs w:val="30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9BF9" wp14:editId="668C569A">
                <wp:simplePos x="0" y="0"/>
                <wp:positionH relativeFrom="column">
                  <wp:posOffset>516542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left:0;text-align:left;margin-left:406.75pt;margin-top:6.6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" filled="f" strokecolor="black [3213]" strokeweight=".5pt"/>
            </w:pict>
          </mc:Fallback>
        </mc:AlternateContent>
      </w:r>
      <w:r w:rsidR="00CB10C4">
        <w:rPr>
          <w:rFonts w:hint="cs"/>
          <w:sz w:val="32"/>
          <w:szCs w:val="32"/>
          <w:rtl/>
        </w:rPr>
        <w:t xml:space="preserve">   </w:t>
      </w:r>
      <w:r w:rsidR="001E4EA4" w:rsidRPr="00FF0CE6">
        <w:rPr>
          <w:rFonts w:cs="AL-Mohanad" w:hint="cs"/>
          <w:sz w:val="30"/>
          <w:szCs w:val="30"/>
          <w:rtl/>
        </w:rPr>
        <w:t>عبر الجوال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</w:rPr>
      </w:pPr>
      <w:r w:rsidRPr="00FF0CE6">
        <w:rPr>
          <w:rFonts w:cs="AL-Mohanad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6415" wp14:editId="36F8350C">
                <wp:simplePos x="0" y="0"/>
                <wp:positionH relativeFrom="column">
                  <wp:posOffset>5166055</wp:posOffset>
                </wp:positionH>
                <wp:positionV relativeFrom="paragraph">
                  <wp:posOffset>104775</wp:posOffset>
                </wp:positionV>
                <wp:extent cx="142875" cy="1428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406.8pt;margin-top:8.2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="001E4EA4" w:rsidRPr="00FF0CE6">
        <w:rPr>
          <w:rFonts w:cs="AL-Mohanad" w:hint="cs"/>
          <w:sz w:val="30"/>
          <w:szCs w:val="30"/>
          <w:rtl/>
        </w:rPr>
        <w:t>خطاب تبليغ</w:t>
      </w:r>
      <w:r w:rsidRPr="00FF0CE6">
        <w:rPr>
          <w:rFonts w:cs="AL-Mohanad" w:hint="cs"/>
          <w:sz w:val="30"/>
          <w:szCs w:val="30"/>
          <w:rtl/>
        </w:rPr>
        <w:t xml:space="preserve"> عن طريق أمين اللجنة (صورة منه للجنة)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FF0CE6">
        <w:rPr>
          <w:rFonts w:cs="AL-Mohanad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9BE7D" wp14:editId="1B1D6AB3">
                <wp:simplePos x="0" y="0"/>
                <wp:positionH relativeFrom="column">
                  <wp:posOffset>5166055</wp:posOffset>
                </wp:positionH>
                <wp:positionV relativeFrom="paragraph">
                  <wp:posOffset>96520</wp:posOffset>
                </wp:positionV>
                <wp:extent cx="142875" cy="1428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406.8pt;margin-top:7.6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Pr="00FF0CE6">
        <w:rPr>
          <w:rFonts w:cs="AL-Mohanad" w:hint="cs"/>
          <w:sz w:val="30"/>
          <w:szCs w:val="30"/>
          <w:rtl/>
        </w:rPr>
        <w:t xml:space="preserve">عضو هيئة </w:t>
      </w:r>
      <w:r w:rsidR="001E4EA4" w:rsidRPr="00FF0CE6">
        <w:rPr>
          <w:rFonts w:cs="AL-Mohanad" w:hint="cs"/>
          <w:sz w:val="30"/>
          <w:szCs w:val="30"/>
          <w:rtl/>
        </w:rPr>
        <w:t>تدريس (الاسم:............</w:t>
      </w:r>
      <w:r w:rsidR="00FF0CE6">
        <w:rPr>
          <w:rFonts w:cs="AL-Mohanad" w:hint="cs"/>
          <w:sz w:val="30"/>
          <w:szCs w:val="30"/>
          <w:rtl/>
        </w:rPr>
        <w:t>..............................</w:t>
      </w:r>
      <w:r w:rsidR="001E4EA4" w:rsidRPr="00FF0CE6">
        <w:rPr>
          <w:rFonts w:cs="AL-Mohanad" w:hint="cs"/>
          <w:sz w:val="30"/>
          <w:szCs w:val="30"/>
          <w:rtl/>
        </w:rPr>
        <w:t>.....</w:t>
      </w:r>
      <w:r w:rsidRPr="00FF0CE6">
        <w:rPr>
          <w:rFonts w:cs="AL-Mohanad" w:hint="cs"/>
          <w:sz w:val="30"/>
          <w:szCs w:val="30"/>
          <w:rtl/>
        </w:rPr>
        <w:t>...</w:t>
      </w:r>
      <w:r w:rsidR="001E4EA4" w:rsidRPr="00FF0CE6">
        <w:rPr>
          <w:rFonts w:cs="AL-Mohanad" w:hint="cs"/>
          <w:sz w:val="30"/>
          <w:szCs w:val="30"/>
          <w:rtl/>
        </w:rPr>
        <w:t>..........)</w:t>
      </w:r>
      <w:r w:rsidR="009A7579">
        <w:rPr>
          <w:rFonts w:cs="AL-Mohanad" w:hint="cs"/>
          <w:sz w:val="30"/>
          <w:szCs w:val="30"/>
          <w:rtl/>
        </w:rPr>
        <w:t>.</w:t>
      </w:r>
    </w:p>
    <w:p w:rsidR="008A73E1" w:rsidRDefault="008A73E1" w:rsidP="00FF0CE6">
      <w:pPr>
        <w:spacing w:after="120" w:line="240" w:lineRule="auto"/>
        <w:jc w:val="lowKashida"/>
        <w:rPr>
          <w:rFonts w:cs="AL-Mohanad" w:hint="cs"/>
          <w:sz w:val="30"/>
          <w:szCs w:val="30"/>
          <w:rtl/>
        </w:rPr>
      </w:pPr>
      <w:r w:rsidRPr="00FF0CE6">
        <w:rPr>
          <w:rFonts w:cs="AL-Mohanad" w:hint="cs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5A8F9" wp14:editId="1BA04076">
                <wp:simplePos x="0" y="0"/>
                <wp:positionH relativeFrom="column">
                  <wp:posOffset>5166055</wp:posOffset>
                </wp:positionH>
                <wp:positionV relativeFrom="paragraph">
                  <wp:posOffset>88265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position:absolute;left:0;text-align:left;margin-left:406.8pt;margin-top:6.95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sz w:val="30"/>
          <w:szCs w:val="30"/>
          <w:rtl/>
        </w:rPr>
        <w:t xml:space="preserve">    أخرى:...........</w:t>
      </w:r>
      <w:r w:rsidR="00FF0CE6">
        <w:rPr>
          <w:rFonts w:cs="AL-Mohanad" w:hint="cs"/>
          <w:sz w:val="30"/>
          <w:szCs w:val="30"/>
          <w:rtl/>
        </w:rPr>
        <w:t>..............................................................</w:t>
      </w:r>
      <w:r w:rsidRPr="00FF0CE6">
        <w:rPr>
          <w:rFonts w:cs="AL-Mohanad" w:hint="cs"/>
          <w:sz w:val="30"/>
          <w:szCs w:val="30"/>
          <w:rtl/>
        </w:rPr>
        <w:t>..............</w:t>
      </w:r>
      <w:r w:rsidR="009A7579">
        <w:rPr>
          <w:rFonts w:cs="AL-Mohanad" w:hint="cs"/>
          <w:sz w:val="30"/>
          <w:szCs w:val="30"/>
          <w:rtl/>
        </w:rPr>
        <w:t>.</w:t>
      </w:r>
      <w:r w:rsidRPr="00FF0CE6">
        <w:rPr>
          <w:rFonts w:cs="AL-Mohanad" w:hint="cs"/>
          <w:sz w:val="30"/>
          <w:szCs w:val="30"/>
          <w:rtl/>
        </w:rPr>
        <w:t>......</w:t>
      </w:r>
    </w:p>
    <w:p w:rsidR="00FF0CE6" w:rsidRPr="00322F14" w:rsidRDefault="00FF0CE6" w:rsidP="00FF0CE6">
      <w:pPr>
        <w:spacing w:after="120" w:line="240" w:lineRule="auto"/>
        <w:jc w:val="lowKashida"/>
        <w:rPr>
          <w:rFonts w:cs="AL-Mohanad"/>
          <w:sz w:val="14"/>
          <w:szCs w:val="1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2650"/>
        <w:gridCol w:w="1460"/>
        <w:gridCol w:w="2802"/>
      </w:tblGrid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تاريخ التبليغ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right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 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143هـ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وقت التبليغ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اسم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توقيع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514208" w:rsidRPr="00514208" w:rsidRDefault="00B266B1" w:rsidP="00322F14">
      <w:pPr>
        <w:spacing w:after="120" w:line="160" w:lineRule="exact"/>
        <w:rPr>
          <w:sz w:val="16"/>
          <w:szCs w:val="16"/>
        </w:rPr>
      </w:pPr>
      <w:r w:rsidRPr="00FF0CE6">
        <w:rPr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C8D70" wp14:editId="2F8AF381">
                <wp:simplePos x="0" y="0"/>
                <wp:positionH relativeFrom="column">
                  <wp:posOffset>5370754</wp:posOffset>
                </wp:positionH>
                <wp:positionV relativeFrom="paragraph">
                  <wp:posOffset>701040</wp:posOffset>
                </wp:positionV>
                <wp:extent cx="818515" cy="254000"/>
                <wp:effectExtent l="0" t="0" r="19685" b="1270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B1" w:rsidRPr="00C01643" w:rsidRDefault="00B266B1" w:rsidP="00B266B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2.9pt;margin-top:55.2pt;width:64.45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" fillcolor="#7c7122" strokecolor="#0f5d16">
                <v:textbox>
                  <w:txbxContent>
                    <w:p w:rsidR="00B266B1" w:rsidRPr="00C01643" w:rsidRDefault="00B266B1" w:rsidP="00B266B1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1D329" wp14:editId="32BE83B8">
                <wp:simplePos x="0" y="0"/>
                <wp:positionH relativeFrom="column">
                  <wp:posOffset>-988695</wp:posOffset>
                </wp:positionH>
                <wp:positionV relativeFrom="paragraph">
                  <wp:posOffset>700405</wp:posOffset>
                </wp:positionV>
                <wp:extent cx="818515" cy="254000"/>
                <wp:effectExtent l="0" t="0" r="19685" b="1270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E6" w:rsidRPr="002A593E" w:rsidRDefault="00FF0CE6" w:rsidP="00FF0CE6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موذج رقم</w:t>
                            </w:r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7.85pt;margin-top:55.15pt;width:64.45pt;height:2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" fillcolor="#7c7122" strokecolor="#0f5d16">
                <v:textbox>
                  <w:txbxContent>
                    <w:p w:rsidR="00FF0CE6" w:rsidRPr="002A593E" w:rsidRDefault="00FF0CE6" w:rsidP="00FF0CE6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موذج رقم</w:t>
                      </w:r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FE9AF" wp14:editId="3044AF20">
                <wp:simplePos x="0" y="0"/>
                <wp:positionH relativeFrom="column">
                  <wp:posOffset>-1150620</wp:posOffset>
                </wp:positionH>
                <wp:positionV relativeFrom="paragraph">
                  <wp:posOffset>760095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6" style="position:absolute;left:0;text-align:left;margin-left:-90.6pt;margin-top:59.85pt;width:596.35pt;height: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" fillcolor="#0f5d16" stroked="f" strokeweight="2pt"/>
            </w:pict>
          </mc:Fallback>
        </mc:AlternateContent>
      </w:r>
      <w:r w:rsidR="00FF0CE6" w:rsidRPr="00FF0CE6">
        <w:rPr>
          <w:rFonts w:cs="Arial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FF1C37" wp14:editId="36EA4FA9">
                <wp:simplePos x="0" y="0"/>
                <wp:positionH relativeFrom="column">
                  <wp:posOffset>-1150925</wp:posOffset>
                </wp:positionH>
                <wp:positionV relativeFrom="paragraph">
                  <wp:posOffset>847725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left:0;text-align:left;margin-left:-90.6pt;margin-top:66.75pt;width:596.35pt;height:4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KQzLD98AAAANAQAADwAAAAAA&#10;AAAAAAAAAAADBQAAZHJzL2Rvd25yZXYueG1sUEsFBgAAAAAEAAQA8wAAAA8GAAAAAA==&#10;" fillcolor="#7c7122" stroked="f" strokeweight="2pt"/>
            </w:pict>
          </mc:Fallback>
        </mc:AlternateContent>
      </w:r>
    </w:p>
    <w:sectPr w:rsidR="00514208" w:rsidRPr="00514208" w:rsidSect="0051420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7A4"/>
    <w:multiLevelType w:val="hybridMultilevel"/>
    <w:tmpl w:val="12E08C0C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35164D5D"/>
    <w:multiLevelType w:val="hybridMultilevel"/>
    <w:tmpl w:val="695A1B66"/>
    <w:lvl w:ilvl="0" w:tplc="305C8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6B6B"/>
    <w:multiLevelType w:val="hybridMultilevel"/>
    <w:tmpl w:val="851C0116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75BC7442"/>
    <w:multiLevelType w:val="hybridMultilevel"/>
    <w:tmpl w:val="A36C1094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E8"/>
    <w:rsid w:val="000559F4"/>
    <w:rsid w:val="000F4AD9"/>
    <w:rsid w:val="001C04D0"/>
    <w:rsid w:val="001E4EA4"/>
    <w:rsid w:val="00322F14"/>
    <w:rsid w:val="00443903"/>
    <w:rsid w:val="00444F78"/>
    <w:rsid w:val="00486908"/>
    <w:rsid w:val="00514208"/>
    <w:rsid w:val="00521A78"/>
    <w:rsid w:val="005362C3"/>
    <w:rsid w:val="005D189F"/>
    <w:rsid w:val="00680C8C"/>
    <w:rsid w:val="00697EE6"/>
    <w:rsid w:val="006B30E8"/>
    <w:rsid w:val="00815532"/>
    <w:rsid w:val="008A73E1"/>
    <w:rsid w:val="009A7579"/>
    <w:rsid w:val="009C6B65"/>
    <w:rsid w:val="00B266B1"/>
    <w:rsid w:val="00B85F10"/>
    <w:rsid w:val="00CB10C4"/>
    <w:rsid w:val="00CD5781"/>
    <w:rsid w:val="00D11B4E"/>
    <w:rsid w:val="00D6308E"/>
    <w:rsid w:val="00E71DF4"/>
    <w:rsid w:val="00EE17B1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63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630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EF4E1-62CF-4567-861F-240FDB06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user</cp:lastModifiedBy>
  <cp:revision>16</cp:revision>
  <cp:lastPrinted>2012-09-03T10:04:00Z</cp:lastPrinted>
  <dcterms:created xsi:type="dcterms:W3CDTF">2012-03-18T18:28:00Z</dcterms:created>
  <dcterms:modified xsi:type="dcterms:W3CDTF">2013-05-22T07:50:00Z</dcterms:modified>
</cp:coreProperties>
</file>